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＆A景気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＆A景気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09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Q＆A景気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